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789F" w14:textId="6C9C9E29" w:rsidR="00EE0D67" w:rsidRDefault="00BF0B30" w:rsidP="00C745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7B68E" wp14:editId="6AF8C3BA">
                <wp:simplePos x="0" y="0"/>
                <wp:positionH relativeFrom="margin">
                  <wp:posOffset>2126925</wp:posOffset>
                </wp:positionH>
                <wp:positionV relativeFrom="paragraph">
                  <wp:posOffset>4350591</wp:posOffset>
                </wp:positionV>
                <wp:extent cx="2901950" cy="124400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D2E4" w14:textId="1F9A353C" w:rsidR="00BF0B30" w:rsidRDefault="00BF0B30" w:rsidP="00BF0B3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6A48E7" w14:textId="6479ADDB" w:rsidR="00BF0B30" w:rsidRDefault="00BF0B30" w:rsidP="00BF0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B0F8AFE" w14:textId="77777777" w:rsidR="003627AC" w:rsidRDefault="003627AC" w:rsidP="00BF0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B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7.45pt;margin-top:342.55pt;width:228.5pt;height: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" filled="f" stroked="f" strokeweight=".5pt">
                <v:textbox>
                  <w:txbxContent>
                    <w:p w14:paraId="219FD2E4" w14:textId="1F9A353C" w:rsidR="00BF0B30" w:rsidRDefault="00BF0B30" w:rsidP="00BF0B3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○○○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6A48E7" w14:textId="6479ADDB" w:rsidR="00BF0B30" w:rsidRDefault="00BF0B30" w:rsidP="00BF0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B0F8AFE" w14:textId="77777777" w:rsidR="003627AC" w:rsidRDefault="003627AC" w:rsidP="00BF0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E3161" wp14:editId="6FF73103">
                <wp:simplePos x="0" y="0"/>
                <wp:positionH relativeFrom="margin">
                  <wp:posOffset>2131060</wp:posOffset>
                </wp:positionH>
                <wp:positionV relativeFrom="paragraph">
                  <wp:posOffset>3411855</wp:posOffset>
                </wp:positionV>
                <wp:extent cx="2901950" cy="9356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6052B" w14:textId="77777777" w:rsidR="00DC127A" w:rsidRPr="00372CA3" w:rsidRDefault="00DC127A" w:rsidP="00DC127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8238B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8238B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日  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8238B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060F43A" w14:textId="77777777" w:rsidR="00DC127A" w:rsidRPr="00372CA3" w:rsidRDefault="00DC127A" w:rsidP="00DC127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DE72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DE72C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–</w:t>
                            </w:r>
                            <w:r w:rsidRPr="00DE72C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DE72C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  <w:p w14:paraId="728611FC" w14:textId="77777777" w:rsidR="00DC127A" w:rsidRDefault="00DC127A" w:rsidP="00DC127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2014D4E4" w14:textId="77777777" w:rsidR="00DC127A" w:rsidRDefault="00DC127A" w:rsidP="00DC12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3161" id="テキスト ボックス 7" o:spid="_x0000_s1027" type="#_x0000_t202" style="position:absolute;left:0;text-align:left;margin-left:167.8pt;margin-top:268.65pt;width:228.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" filled="f" stroked="f" strokeweight=".5pt">
                <v:textbox>
                  <w:txbxContent>
                    <w:p w14:paraId="21E6052B" w14:textId="77777777" w:rsidR="00DC127A" w:rsidRPr="00372CA3" w:rsidRDefault="00DC127A" w:rsidP="00DC127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8238B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8238B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日  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8238B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)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060F43A" w14:textId="77777777" w:rsidR="00DC127A" w:rsidRPr="00372CA3" w:rsidRDefault="00DC127A" w:rsidP="00DC127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DE72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DE72C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–</w:t>
                      </w:r>
                      <w:r w:rsidRPr="00DE72C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  <w:r w:rsidRPr="00DE72C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○</w:t>
                      </w:r>
                    </w:p>
                    <w:p w14:paraId="728611FC" w14:textId="77777777" w:rsidR="00DC127A" w:rsidRDefault="00DC127A" w:rsidP="00DC127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14:paraId="2014D4E4" w14:textId="77777777" w:rsidR="00DC127A" w:rsidRDefault="00DC127A" w:rsidP="00DC12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A9">
        <w:rPr>
          <w:noProof/>
        </w:rPr>
        <w:drawing>
          <wp:inline distT="0" distB="0" distL="0" distR="0" wp14:anchorId="7A402929" wp14:editId="4F6C8C98">
            <wp:extent cx="7451074" cy="993808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ラバンチラシ - テンプレート_2018.10.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68" cy="99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16A7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645C44" wp14:editId="68678805">
                <wp:simplePos x="0" y="0"/>
                <wp:positionH relativeFrom="column">
                  <wp:posOffset>5470113</wp:posOffset>
                </wp:positionH>
                <wp:positionV relativeFrom="paragraph">
                  <wp:posOffset>-50800</wp:posOffset>
                </wp:positionV>
                <wp:extent cx="1737739" cy="492826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3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CE8F" w14:textId="77777777" w:rsidR="00A64A4D" w:rsidRDefault="00A64A4D" w:rsidP="00A64A4D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6A6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多摩きた生活クラブ生協</w:t>
                            </w:r>
                          </w:p>
                          <w:p w14:paraId="4139FBD9" w14:textId="77777777" w:rsidR="00A64A4D" w:rsidRDefault="00A64A4D" w:rsidP="00A64A4D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〇〇〇〇〇〇〇</w:t>
                            </w:r>
                          </w:p>
                          <w:p w14:paraId="687F7AA3" w14:textId="77777777" w:rsidR="00A64A4D" w:rsidRDefault="00A64A4D" w:rsidP="00A64A4D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TEL：〇〇〇-〇〇○-〇〇〇〇</w:t>
                            </w:r>
                          </w:p>
                          <w:p w14:paraId="7D90B200" w14:textId="77777777" w:rsidR="00A64A4D" w:rsidRPr="007D0552" w:rsidRDefault="00A64A4D" w:rsidP="00A64A4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5C44" id="テキスト ボックス 9" o:spid="_x0000_s1028" type="#_x0000_t202" style="position:absolute;left:0;text-align:left;margin-left:430.7pt;margin-top:-4pt;width:136.85pt;height:38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" fillcolor="white [3201]" stroked="f" strokeweight=".5pt">
                <v:textbox>
                  <w:txbxContent>
                    <w:p w14:paraId="1E8DCE8F" w14:textId="77777777" w:rsidR="00A64A4D" w:rsidRDefault="00A64A4D" w:rsidP="00A64A4D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6A6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多摩きた生活クラブ生協</w:t>
                      </w:r>
                    </w:p>
                    <w:p w14:paraId="4139FBD9" w14:textId="77777777" w:rsidR="00A64A4D" w:rsidRDefault="00A64A4D" w:rsidP="00A64A4D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〇〇〇〇〇〇〇</w:t>
                      </w:r>
                    </w:p>
                    <w:p w14:paraId="687F7AA3" w14:textId="77777777" w:rsidR="00A64A4D" w:rsidRDefault="00A64A4D" w:rsidP="00A64A4D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TEL：〇〇〇-〇〇○-〇〇〇〇</w:t>
                      </w:r>
                    </w:p>
                    <w:p w14:paraId="7D90B200" w14:textId="77777777" w:rsidR="00A64A4D" w:rsidRPr="007D0552" w:rsidRDefault="00A64A4D" w:rsidP="00A64A4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6A83" wp14:editId="0A5342CC">
                <wp:simplePos x="0" y="0"/>
                <wp:positionH relativeFrom="column">
                  <wp:posOffset>265430</wp:posOffset>
                </wp:positionH>
                <wp:positionV relativeFrom="paragraph">
                  <wp:posOffset>2918460</wp:posOffset>
                </wp:positionV>
                <wp:extent cx="4356100" cy="53340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96B8E" w14:textId="77777777" w:rsidR="00AF5368" w:rsidRPr="00FA66FE" w:rsidRDefault="00AF5368" w:rsidP="00AF53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FA66F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安全・安心の生活クラブの消費材</w:t>
                            </w:r>
                            <w:r w:rsidRPr="00FA66FE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(食品・生活用品)を実際に手にとってご覧いただいたり、試食いただける絶好の機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F6A83" id="テキスト ボックス 4" o:spid="_x0000_s1029" type="#_x0000_t202" style="position:absolute;left:0;text-align:left;margin-left:20.9pt;margin-top:229.8pt;width:343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" fillcolor="white [3201]" stroked="f" strokeweight=".5pt">
                <v:textbox>
                  <w:txbxContent>
                    <w:p w14:paraId="62496B8E" w14:textId="77777777" w:rsidR="00AF5368" w:rsidRPr="00FA66FE" w:rsidRDefault="00AF5368" w:rsidP="00AF5368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FA66F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安全・安心の生活クラブの消費材</w:t>
                      </w:r>
                      <w:r w:rsidRPr="00FA66FE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(食品・生活用品)を実際に手にとってご覧いただいたり、試食いただける絶好の機会！</w:t>
                      </w:r>
                    </w:p>
                  </w:txbxContent>
                </v:textbox>
              </v:shape>
            </w:pict>
          </mc:Fallback>
        </mc:AlternateContent>
      </w:r>
      <w:r w:rsidR="00291F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2CDF" wp14:editId="07F21B76">
                <wp:simplePos x="0" y="0"/>
                <wp:positionH relativeFrom="column">
                  <wp:posOffset>1179195</wp:posOffset>
                </wp:positionH>
                <wp:positionV relativeFrom="paragraph">
                  <wp:posOffset>3413125</wp:posOffset>
                </wp:positionV>
                <wp:extent cx="919800" cy="13199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800" cy="1319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D267C" w14:textId="36F180CC" w:rsidR="00A7644A" w:rsidRPr="00372CA3" w:rsidRDefault="00A7644A" w:rsidP="00291F0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72C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開</w:t>
                            </w:r>
                            <w:r w:rsidR="00756C0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催</w:t>
                            </w:r>
                            <w:r w:rsidR="00756C0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77DA19D1" w14:textId="69E6EE0B" w:rsidR="00A7644A" w:rsidRPr="00372CA3" w:rsidRDefault="00A7644A" w:rsidP="00291F0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72C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4452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289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間</w:t>
                            </w:r>
                          </w:p>
                          <w:p w14:paraId="0914B49C" w14:textId="5156CA9B" w:rsidR="001E3E35" w:rsidRPr="001E3E35" w:rsidRDefault="00A7644A" w:rsidP="00291F0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72C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4452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289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72CA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所</w:t>
                            </w:r>
                          </w:p>
                          <w:p w14:paraId="777CEE77" w14:textId="77777777" w:rsidR="00291F05" w:rsidRDefault="00291F05" w:rsidP="00291F0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80D576C" w14:textId="651AC470" w:rsidR="00A7644A" w:rsidRPr="00291F05" w:rsidRDefault="00A7644A" w:rsidP="00291F05">
                            <w:pPr>
                              <w:spacing w:line="0" w:lineRule="atLeas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72C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問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CDF" id="テキスト ボックス 2" o:spid="_x0000_s1030" type="#_x0000_t202" style="position:absolute;left:0;text-align:left;margin-left:92.85pt;margin-top:268.75pt;width:72.4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" filled="f" stroked="f" strokeweight=".5pt">
                <v:textbox>
                  <w:txbxContent>
                    <w:p w14:paraId="109D267C" w14:textId="36F180CC" w:rsidR="00A7644A" w:rsidRPr="00372CA3" w:rsidRDefault="00A7644A" w:rsidP="00291F0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72C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開</w:t>
                      </w:r>
                      <w:r w:rsidR="00756C0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催</w:t>
                      </w:r>
                      <w:r w:rsidR="00756C0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日</w:t>
                      </w:r>
                    </w:p>
                    <w:p w14:paraId="77DA19D1" w14:textId="69E6EE0B" w:rsidR="00A7644A" w:rsidRPr="00372CA3" w:rsidRDefault="00A7644A" w:rsidP="00291F0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72C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時</w:t>
                      </w:r>
                      <w:r w:rsidR="004452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445289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  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間</w:t>
                      </w:r>
                    </w:p>
                    <w:p w14:paraId="0914B49C" w14:textId="5156CA9B" w:rsidR="001E3E35" w:rsidRPr="001E3E35" w:rsidRDefault="00A7644A" w:rsidP="00291F0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72C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場</w:t>
                      </w:r>
                      <w:r w:rsidR="004452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445289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  </w:t>
                      </w:r>
                      <w:r w:rsidRPr="00372CA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所</w:t>
                      </w:r>
                    </w:p>
                    <w:p w14:paraId="777CEE77" w14:textId="77777777" w:rsidR="00291F05" w:rsidRDefault="00291F05" w:rsidP="00291F0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14:paraId="480D576C" w14:textId="651AC470" w:rsidR="00A7644A" w:rsidRPr="00291F05" w:rsidRDefault="00A7644A" w:rsidP="00291F05">
                      <w:pPr>
                        <w:spacing w:line="0" w:lineRule="atLeas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72C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問合わ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D67" w:rsidSect="00866093">
      <w:pgSz w:w="11906" w:h="16838"/>
      <w:pgMar w:top="851" w:right="340" w:bottom="28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1AEC" w14:textId="77777777" w:rsidR="00A04626" w:rsidRDefault="00A04626" w:rsidP="00E471E0">
      <w:r>
        <w:separator/>
      </w:r>
    </w:p>
  </w:endnote>
  <w:endnote w:type="continuationSeparator" w:id="0">
    <w:p w14:paraId="0788D03D" w14:textId="77777777" w:rsidR="00A04626" w:rsidRDefault="00A04626" w:rsidP="00E4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E354" w14:textId="77777777" w:rsidR="00A04626" w:rsidRDefault="00A04626" w:rsidP="00E471E0">
      <w:r>
        <w:separator/>
      </w:r>
    </w:p>
  </w:footnote>
  <w:footnote w:type="continuationSeparator" w:id="0">
    <w:p w14:paraId="6C5809BE" w14:textId="77777777" w:rsidR="00A04626" w:rsidRDefault="00A04626" w:rsidP="00E4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09"/>
    <w:rsid w:val="00017365"/>
    <w:rsid w:val="000328CC"/>
    <w:rsid w:val="00033040"/>
    <w:rsid w:val="00061EBB"/>
    <w:rsid w:val="000B6342"/>
    <w:rsid w:val="001114C4"/>
    <w:rsid w:val="00115927"/>
    <w:rsid w:val="00116A7C"/>
    <w:rsid w:val="001305B1"/>
    <w:rsid w:val="00131DA0"/>
    <w:rsid w:val="00133BD6"/>
    <w:rsid w:val="001531EB"/>
    <w:rsid w:val="001D1346"/>
    <w:rsid w:val="001D6D9B"/>
    <w:rsid w:val="001E3E35"/>
    <w:rsid w:val="001F64A4"/>
    <w:rsid w:val="00291F05"/>
    <w:rsid w:val="002F607E"/>
    <w:rsid w:val="00323550"/>
    <w:rsid w:val="00330441"/>
    <w:rsid w:val="00355BED"/>
    <w:rsid w:val="00355ED4"/>
    <w:rsid w:val="003627AC"/>
    <w:rsid w:val="0037016C"/>
    <w:rsid w:val="00372CA3"/>
    <w:rsid w:val="0039327C"/>
    <w:rsid w:val="00445289"/>
    <w:rsid w:val="00466ED9"/>
    <w:rsid w:val="004753D6"/>
    <w:rsid w:val="00496EAE"/>
    <w:rsid w:val="00512368"/>
    <w:rsid w:val="005129FD"/>
    <w:rsid w:val="00553200"/>
    <w:rsid w:val="005760B9"/>
    <w:rsid w:val="00596CEB"/>
    <w:rsid w:val="005A686F"/>
    <w:rsid w:val="005E4D96"/>
    <w:rsid w:val="00605A73"/>
    <w:rsid w:val="00630FD7"/>
    <w:rsid w:val="0066523B"/>
    <w:rsid w:val="006732CF"/>
    <w:rsid w:val="00686B94"/>
    <w:rsid w:val="00693F65"/>
    <w:rsid w:val="00695E29"/>
    <w:rsid w:val="006A6E6C"/>
    <w:rsid w:val="006D52A0"/>
    <w:rsid w:val="006D7D84"/>
    <w:rsid w:val="006E4B8E"/>
    <w:rsid w:val="00704905"/>
    <w:rsid w:val="00715624"/>
    <w:rsid w:val="00743DE5"/>
    <w:rsid w:val="0075574C"/>
    <w:rsid w:val="00756C04"/>
    <w:rsid w:val="007A7444"/>
    <w:rsid w:val="007B4B6E"/>
    <w:rsid w:val="00810212"/>
    <w:rsid w:val="0082256C"/>
    <w:rsid w:val="008238BB"/>
    <w:rsid w:val="00852429"/>
    <w:rsid w:val="00866093"/>
    <w:rsid w:val="008E4DB6"/>
    <w:rsid w:val="00937B4B"/>
    <w:rsid w:val="009A3472"/>
    <w:rsid w:val="009B356F"/>
    <w:rsid w:val="00A04626"/>
    <w:rsid w:val="00A13793"/>
    <w:rsid w:val="00A4711D"/>
    <w:rsid w:val="00A5277F"/>
    <w:rsid w:val="00A5663C"/>
    <w:rsid w:val="00A64A4D"/>
    <w:rsid w:val="00A70347"/>
    <w:rsid w:val="00A7644A"/>
    <w:rsid w:val="00A85205"/>
    <w:rsid w:val="00AA4CFE"/>
    <w:rsid w:val="00AB4B0F"/>
    <w:rsid w:val="00AB6445"/>
    <w:rsid w:val="00AC1BC7"/>
    <w:rsid w:val="00AC7563"/>
    <w:rsid w:val="00AE3C94"/>
    <w:rsid w:val="00AF5368"/>
    <w:rsid w:val="00AF6164"/>
    <w:rsid w:val="00B2759F"/>
    <w:rsid w:val="00B504C9"/>
    <w:rsid w:val="00B704DE"/>
    <w:rsid w:val="00B7090A"/>
    <w:rsid w:val="00B741CF"/>
    <w:rsid w:val="00BF0B30"/>
    <w:rsid w:val="00C02B59"/>
    <w:rsid w:val="00C557AD"/>
    <w:rsid w:val="00C74552"/>
    <w:rsid w:val="00CB2A22"/>
    <w:rsid w:val="00CD2458"/>
    <w:rsid w:val="00CD599E"/>
    <w:rsid w:val="00CF089F"/>
    <w:rsid w:val="00D0554F"/>
    <w:rsid w:val="00D27689"/>
    <w:rsid w:val="00D4122B"/>
    <w:rsid w:val="00D55AFF"/>
    <w:rsid w:val="00D816C3"/>
    <w:rsid w:val="00DC127A"/>
    <w:rsid w:val="00DC485E"/>
    <w:rsid w:val="00DC72C6"/>
    <w:rsid w:val="00DD5633"/>
    <w:rsid w:val="00DE72C0"/>
    <w:rsid w:val="00DF1A5B"/>
    <w:rsid w:val="00E430FA"/>
    <w:rsid w:val="00E44A66"/>
    <w:rsid w:val="00E471E0"/>
    <w:rsid w:val="00E8399F"/>
    <w:rsid w:val="00EA428E"/>
    <w:rsid w:val="00ED0EA9"/>
    <w:rsid w:val="00EE0D67"/>
    <w:rsid w:val="00F12E7C"/>
    <w:rsid w:val="00F2556A"/>
    <w:rsid w:val="00F30006"/>
    <w:rsid w:val="00F314CB"/>
    <w:rsid w:val="00F40609"/>
    <w:rsid w:val="00F4304F"/>
    <w:rsid w:val="00F63A77"/>
    <w:rsid w:val="00F77311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43A3E"/>
  <w15:docId w15:val="{802D47EE-8EAB-455F-AA41-C6CD40FB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6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1E0"/>
  </w:style>
  <w:style w:type="paragraph" w:styleId="a7">
    <w:name w:val="footer"/>
    <w:basedOn w:val="a"/>
    <w:link w:val="a8"/>
    <w:uiPriority w:val="99"/>
    <w:unhideWhenUsed/>
    <w:rsid w:val="00E47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46C7-6990-46DE-8620-C7DCCB3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詰絵梨子</dc:creator>
  <cp:lastModifiedBy>tp</cp:lastModifiedBy>
  <cp:revision>2</cp:revision>
  <cp:lastPrinted>2018-02-10T11:08:00Z</cp:lastPrinted>
  <dcterms:created xsi:type="dcterms:W3CDTF">2018-10-23T00:26:00Z</dcterms:created>
  <dcterms:modified xsi:type="dcterms:W3CDTF">2018-10-23T00:26:00Z</dcterms:modified>
</cp:coreProperties>
</file>